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9E6DE5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10534291" r:id="rId8"/>
        </w:pict>
      </w:r>
      <w:r w:rsidR="00FB1595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E6DE5">
        <w:rPr>
          <w:b/>
        </w:rPr>
        <w:t>О</w:t>
      </w:r>
      <w:r>
        <w:rPr>
          <w:b/>
        </w:rPr>
        <w:t>т</w:t>
      </w:r>
      <w:r w:rsidR="009E6DE5">
        <w:rPr>
          <w:b/>
        </w:rPr>
        <w:t xml:space="preserve"> 29.12.2018г. </w:t>
      </w:r>
      <w:bookmarkStart w:id="0" w:name="_GoBack"/>
      <w:bookmarkEnd w:id="0"/>
      <w:r>
        <w:rPr>
          <w:b/>
        </w:rPr>
        <w:t>№</w:t>
      </w:r>
      <w:r w:rsidR="009E6DE5">
        <w:rPr>
          <w:b/>
        </w:rPr>
        <w:t>63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1A1F0C">
        <w:rPr>
          <w:b/>
          <w:sz w:val="28"/>
          <w:szCs w:val="28"/>
        </w:rPr>
        <w:t>2925,13059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A1F0C">
        <w:rPr>
          <w:b/>
          <w:sz w:val="28"/>
          <w:szCs w:val="28"/>
        </w:rPr>
        <w:t>1792,31187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1A1F0C">
        <w:rPr>
          <w:sz w:val="28"/>
          <w:szCs w:val="28"/>
        </w:rPr>
        <w:t>864,17219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A1F0C">
        <w:rPr>
          <w:b/>
          <w:sz w:val="28"/>
          <w:szCs w:val="28"/>
        </w:rPr>
        <w:t>1032,81872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EB284B">
        <w:rPr>
          <w:sz w:val="28"/>
          <w:szCs w:val="28"/>
        </w:rPr>
        <w:t>361,58998 тыс.рублей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тыс.рублей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1A1F0C">
        <w:rPr>
          <w:sz w:val="28"/>
          <w:szCs w:val="28"/>
        </w:rPr>
        <w:t>181,70000</w:t>
      </w:r>
      <w:r>
        <w:rPr>
          <w:sz w:val="28"/>
          <w:szCs w:val="28"/>
        </w:rPr>
        <w:t xml:space="preserve"> тыс.рублей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тыс.рублей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0,00 тыс.рублей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100,00000 тыс.рублей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лей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1A1F0C">
        <w:rPr>
          <w:b/>
          <w:sz w:val="28"/>
          <w:szCs w:val="28"/>
        </w:rPr>
        <w:t>2925,13059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1A1F0C">
        <w:rPr>
          <w:sz w:val="28"/>
          <w:szCs w:val="28"/>
        </w:rPr>
        <w:t>1045,87219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27643B" w:rsidP="00B90804">
            <w:pPr>
              <w:snapToGrid w:val="0"/>
              <w:jc w:val="center"/>
            </w:pPr>
            <w:r>
              <w:t>294,01146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82,19583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6211C" w:rsidP="00B90804">
            <w:pPr>
              <w:snapToGrid w:val="0"/>
              <w:jc w:val="center"/>
            </w:pPr>
            <w:r>
              <w:t>0,00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1F0C" w:rsidP="00B90804">
            <w:pPr>
              <w:snapToGrid w:val="0"/>
              <w:jc w:val="center"/>
            </w:pPr>
            <w:r>
              <w:t>87,13816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1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1F0C" w:rsidP="00B90804">
            <w:pPr>
              <w:snapToGrid w:val="0"/>
              <w:jc w:val="center"/>
            </w:pPr>
            <w:r>
              <w:t>390,82674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1F0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4,17219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1F0C" w:rsidP="00B90804">
            <w:pPr>
              <w:snapToGrid w:val="0"/>
              <w:jc w:val="center"/>
            </w:pPr>
            <w:r>
              <w:t>181,7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1F0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1,70000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1F0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5,87219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lastRenderedPageBreak/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>муниципального район</w:t>
      </w:r>
      <w:r w:rsidR="006724C1">
        <w:rPr>
          <w:rFonts w:cs="Tahoma"/>
          <w:bCs/>
          <w:sz w:val="28"/>
        </w:rPr>
        <w:t xml:space="preserve">а Сергиевский                  </w:t>
      </w:r>
      <w:r>
        <w:rPr>
          <w:rFonts w:cs="Tahoma"/>
          <w:bCs/>
          <w:sz w:val="28"/>
        </w:rPr>
        <w:t xml:space="preserve">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r w:rsidR="006724C1" w:rsidRPr="006724C1">
        <w:rPr>
          <w:sz w:val="28"/>
          <w:szCs w:val="28"/>
        </w:rPr>
        <w:t xml:space="preserve">Вершков </w:t>
      </w:r>
      <w:r w:rsidR="006724C1">
        <w:rPr>
          <w:sz w:val="28"/>
          <w:szCs w:val="28"/>
        </w:rPr>
        <w:t>Н.В.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9536F"/>
    <w:rsid w:val="00112A83"/>
    <w:rsid w:val="00170043"/>
    <w:rsid w:val="001A1F0C"/>
    <w:rsid w:val="001A43CC"/>
    <w:rsid w:val="001C63CF"/>
    <w:rsid w:val="001C7066"/>
    <w:rsid w:val="0027643B"/>
    <w:rsid w:val="002B059C"/>
    <w:rsid w:val="002B247F"/>
    <w:rsid w:val="0036051A"/>
    <w:rsid w:val="003B7AE4"/>
    <w:rsid w:val="003D17EC"/>
    <w:rsid w:val="00441F69"/>
    <w:rsid w:val="004E2846"/>
    <w:rsid w:val="00515A31"/>
    <w:rsid w:val="005211E2"/>
    <w:rsid w:val="00522B6F"/>
    <w:rsid w:val="005A4764"/>
    <w:rsid w:val="005A789E"/>
    <w:rsid w:val="005E55C3"/>
    <w:rsid w:val="0063175C"/>
    <w:rsid w:val="006724C1"/>
    <w:rsid w:val="006A6106"/>
    <w:rsid w:val="00756A8A"/>
    <w:rsid w:val="00762BF8"/>
    <w:rsid w:val="00770FB1"/>
    <w:rsid w:val="007F6A0E"/>
    <w:rsid w:val="0085504F"/>
    <w:rsid w:val="008A16E3"/>
    <w:rsid w:val="008F6756"/>
    <w:rsid w:val="0090742E"/>
    <w:rsid w:val="00921C81"/>
    <w:rsid w:val="00922128"/>
    <w:rsid w:val="00966DDB"/>
    <w:rsid w:val="00990974"/>
    <w:rsid w:val="009E6DE5"/>
    <w:rsid w:val="00A00294"/>
    <w:rsid w:val="00A66B13"/>
    <w:rsid w:val="00AA6C22"/>
    <w:rsid w:val="00AC29C5"/>
    <w:rsid w:val="00AC6B3E"/>
    <w:rsid w:val="00B6638D"/>
    <w:rsid w:val="00B710DE"/>
    <w:rsid w:val="00BB4C8F"/>
    <w:rsid w:val="00C1464F"/>
    <w:rsid w:val="00C56681"/>
    <w:rsid w:val="00C93BFB"/>
    <w:rsid w:val="00CB3261"/>
    <w:rsid w:val="00CD03E4"/>
    <w:rsid w:val="00CD2808"/>
    <w:rsid w:val="00D24F66"/>
    <w:rsid w:val="00D33FB8"/>
    <w:rsid w:val="00D408B0"/>
    <w:rsid w:val="00D6211C"/>
    <w:rsid w:val="00D869D3"/>
    <w:rsid w:val="00DF6081"/>
    <w:rsid w:val="00E110DF"/>
    <w:rsid w:val="00E963BF"/>
    <w:rsid w:val="00EB284B"/>
    <w:rsid w:val="00F33C64"/>
    <w:rsid w:val="00FB1595"/>
    <w:rsid w:val="00FB7F9A"/>
    <w:rsid w:val="00FF60FC"/>
    <w:rsid w:val="00FF755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44F6-7F1B-494E-B43A-67EFAE1B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31T11:28:00Z</dcterms:created>
  <dcterms:modified xsi:type="dcterms:W3CDTF">2019-02-01T09:52:00Z</dcterms:modified>
</cp:coreProperties>
</file>